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上海兴业太古汇停车场G2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6-1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15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G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8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0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69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0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88.4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上海兴业太古汇停车场G2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